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038F1D7F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5C2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BB11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8C35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9C57A5" w:rsidRPr="009C57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F7BC015" w14:textId="77777777" w:rsidR="002E7CAC" w:rsidRDefault="002E7CAC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C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)</w:t>
      </w:r>
    </w:p>
    <w:p w14:paraId="0B075974" w14:textId="2A281A0A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7B3E8944" w:rsidR="00896B80" w:rsidRPr="00832B65" w:rsidRDefault="00957ED0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C57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71</w:t>
      </w:r>
      <w:r w:rsidR="005C204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B57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76CC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E7CA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Р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C20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3D4950E0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 xml:space="preserve">на </w:t>
      </w:r>
      <w:r w:rsidR="009C57A5">
        <w:rPr>
          <w:rFonts w:ascii="Times New Roman" w:hAnsi="Times New Roman"/>
          <w:bCs/>
          <w:sz w:val="24"/>
        </w:rPr>
        <w:t>о</w:t>
      </w:r>
      <w:r w:rsidR="009C57A5" w:rsidRPr="009C57A5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3B57F2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4278BC53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5C2045">
        <w:rPr>
          <w:rFonts w:ascii="Times New Roman" w:hAnsi="Times New Roman"/>
          <w:bCs/>
          <w:sz w:val="24"/>
        </w:rPr>
        <w:t>7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5C2045" w:rsidRPr="005C2045">
        <w:rPr>
          <w:rFonts w:ascii="Times New Roman" w:hAnsi="Times New Roman"/>
          <w:color w:val="000000"/>
          <w:sz w:val="24"/>
          <w:shd w:val="clear" w:color="auto" w:fill="FFFFFF"/>
        </w:rPr>
        <w:t>FKR28041800024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4918623E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957ED0">
        <w:rPr>
          <w:rFonts w:ascii="Times New Roman" w:hAnsi="Times New Roman"/>
          <w:b/>
          <w:bCs/>
          <w:sz w:val="24"/>
        </w:rPr>
        <w:br/>
      </w:r>
      <w:r w:rsidR="00A164E0" w:rsidRPr="00957ED0">
        <w:rPr>
          <w:rFonts w:ascii="Times New Roman" w:hAnsi="Times New Roman"/>
          <w:bCs/>
          <w:sz w:val="24"/>
        </w:rPr>
        <w:t>«</w:t>
      </w:r>
      <w:r w:rsidR="002E7CAC">
        <w:rPr>
          <w:rFonts w:ascii="Times New Roman" w:hAnsi="Times New Roman"/>
          <w:bCs/>
          <w:sz w:val="24"/>
        </w:rPr>
        <w:t>04</w:t>
      </w:r>
      <w:r w:rsidRPr="00957ED0">
        <w:rPr>
          <w:rFonts w:ascii="Times New Roman" w:hAnsi="Times New Roman"/>
          <w:bCs/>
          <w:sz w:val="24"/>
        </w:rPr>
        <w:t>»</w:t>
      </w:r>
      <w:r>
        <w:rPr>
          <w:rFonts w:ascii="Times New Roman" w:hAnsi="Times New Roman"/>
          <w:bCs/>
          <w:sz w:val="24"/>
        </w:rPr>
        <w:t xml:space="preserve"> </w:t>
      </w:r>
      <w:r w:rsidR="002E7CAC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5C2045">
        <w:rPr>
          <w:rFonts w:ascii="Times New Roman" w:hAnsi="Times New Roman"/>
          <w:bCs/>
          <w:sz w:val="24"/>
        </w:rPr>
        <w:t>4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3DE5C87E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02F27">
        <w:rPr>
          <w:rFonts w:ascii="Times New Roman" w:hAnsi="Times New Roman"/>
          <w:bCs/>
          <w:sz w:val="24"/>
        </w:rPr>
        <w:t>0</w:t>
      </w:r>
      <w:r w:rsidR="002E7CAC">
        <w:rPr>
          <w:rFonts w:ascii="Times New Roman" w:hAnsi="Times New Roman"/>
          <w:bCs/>
          <w:sz w:val="24"/>
        </w:rPr>
        <w:t>8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н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2E7CAC">
        <w:rPr>
          <w:rFonts w:ascii="Times New Roman" w:hAnsi="Times New Roman"/>
          <w:bCs/>
          <w:sz w:val="24"/>
        </w:rPr>
        <w:t>1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5C2045">
        <w:rPr>
          <w:rFonts w:ascii="Times New Roman" w:hAnsi="Times New Roman"/>
          <w:bCs/>
          <w:sz w:val="24"/>
        </w:rPr>
        <w:t>4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686CCE71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2E7CAC">
        <w:rPr>
          <w:rFonts w:ascii="Times New Roman" w:hAnsi="Times New Roman"/>
          <w:bCs/>
          <w:sz w:val="24"/>
        </w:rPr>
        <w:t>1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02F27">
        <w:rPr>
          <w:rFonts w:ascii="Times New Roman" w:hAnsi="Times New Roman"/>
          <w:bCs/>
          <w:sz w:val="24"/>
        </w:rPr>
        <w:t>июн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209F19CC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5C2045">
        <w:rPr>
          <w:rFonts w:ascii="Times New Roman" w:hAnsi="Times New Roman"/>
          <w:bCs/>
          <w:sz w:val="24"/>
        </w:rPr>
        <w:t>7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832B65" w:rsidRPr="00832B65">
        <w:rPr>
          <w:rFonts w:ascii="Times New Roman" w:hAnsi="Times New Roman"/>
          <w:sz w:val="24"/>
        </w:rPr>
        <w:t xml:space="preserve">от </w:t>
      </w:r>
      <w:r w:rsidR="00E73B72">
        <w:rPr>
          <w:rFonts w:ascii="Times New Roman" w:hAnsi="Times New Roman"/>
          <w:sz w:val="24"/>
        </w:rPr>
        <w:t>2</w:t>
      </w:r>
      <w:r w:rsidR="002E7CAC">
        <w:rPr>
          <w:rFonts w:ascii="Times New Roman" w:hAnsi="Times New Roman"/>
          <w:sz w:val="24"/>
        </w:rPr>
        <w:t>8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9C57A5">
        <w:rPr>
          <w:rFonts w:ascii="Times New Roman" w:hAnsi="Times New Roman"/>
          <w:sz w:val="24"/>
        </w:rPr>
        <w:t>4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400216A6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5C2045">
        <w:rPr>
          <w:rFonts w:ascii="Times New Roman" w:hAnsi="Times New Roman"/>
          <w:bCs/>
          <w:sz w:val="24"/>
        </w:rPr>
        <w:t>7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>/АВР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3B57F2" w:rsidRPr="003B57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80418000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5C2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="004314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8513AAE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474F4C7F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6B8648C5" w14:textId="77777777" w:rsidR="003B57F2" w:rsidRDefault="003B57F2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1D7D94FE" w14:textId="4836707D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5C2045" w:rsidRPr="005C2045" w14:paraId="3458CA5B" w14:textId="77777777" w:rsidTr="005C2045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A077" w14:textId="77777777" w:rsidR="005C2045" w:rsidRPr="005C2045" w:rsidRDefault="005C2045" w:rsidP="005C20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B36D" w14:textId="77777777" w:rsidR="005C2045" w:rsidRPr="005C2045" w:rsidRDefault="005C2045" w:rsidP="005C20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A06EF" w14:textId="77777777" w:rsidR="005C2045" w:rsidRPr="005C2045" w:rsidRDefault="005C2045" w:rsidP="005C20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5C2045" w:rsidRPr="005C2045" w14:paraId="3E898F33" w14:textId="77777777" w:rsidTr="005C204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C7A2" w14:textId="77777777" w:rsidR="005C2045" w:rsidRPr="005C2045" w:rsidRDefault="005C2045" w:rsidP="005C20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6762" w14:textId="77777777" w:rsidR="005C2045" w:rsidRPr="005C2045" w:rsidRDefault="005C2045" w:rsidP="005C20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EE5E" w14:textId="77777777" w:rsidR="005C2045" w:rsidRPr="005C2045" w:rsidRDefault="005C2045" w:rsidP="005C204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5C2045" w:rsidRPr="005C2045" w14:paraId="2D846267" w14:textId="77777777" w:rsidTr="005C204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6587" w14:textId="77777777" w:rsidR="005C2045" w:rsidRPr="005C2045" w:rsidRDefault="005C2045" w:rsidP="005C20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C941" w14:textId="77777777" w:rsidR="005C2045" w:rsidRPr="005C2045" w:rsidRDefault="005C2045" w:rsidP="005C20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9AF4" w14:textId="77777777" w:rsidR="005C2045" w:rsidRPr="005C2045" w:rsidRDefault="005C2045" w:rsidP="005C204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/А/АВР</w:t>
            </w:r>
          </w:p>
        </w:tc>
      </w:tr>
      <w:tr w:rsidR="005C2045" w:rsidRPr="005C2045" w14:paraId="014C4BD1" w14:textId="77777777" w:rsidTr="005C2045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FC223" w14:textId="77777777" w:rsidR="005C2045" w:rsidRPr="005C2045" w:rsidRDefault="005C2045" w:rsidP="005C20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A5D0" w14:textId="77777777" w:rsidR="005C2045" w:rsidRPr="005C2045" w:rsidRDefault="005C2045" w:rsidP="005C20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E206" w14:textId="77777777" w:rsidR="005C2045" w:rsidRPr="005C2045" w:rsidRDefault="005C2045" w:rsidP="005C204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C20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B1BC244" w14:textId="77777777" w:rsidR="005C2045" w:rsidRPr="005C2045" w:rsidRDefault="005C2045" w:rsidP="005C204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22F88C7D" w14:textId="77777777" w:rsidR="005C2045" w:rsidRPr="005C2045" w:rsidRDefault="005C2045" w:rsidP="005C204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5C204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5C20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C204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5C204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4324C89" w14:textId="77777777" w:rsidR="005C2045" w:rsidRPr="005C2045" w:rsidRDefault="005C2045" w:rsidP="005C204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5C204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08AEF54C" w14:textId="77777777" w:rsidR="005C2045" w:rsidRPr="005C2045" w:rsidRDefault="005C2045" w:rsidP="005C204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B0509B3" w14:textId="77777777" w:rsidR="005C2045" w:rsidRPr="005C2045" w:rsidRDefault="005C2045" w:rsidP="005C204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5C20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4B51EE7F" w14:textId="77777777" w:rsidR="005C2045" w:rsidRPr="005C2045" w:rsidRDefault="005C2045" w:rsidP="005C204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21374924" w14:textId="77777777" w:rsidR="005C2045" w:rsidRPr="005C2045" w:rsidRDefault="005C2045" w:rsidP="005C204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5C20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5C2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FDBD19" w14:textId="77777777" w:rsidR="005C2045" w:rsidRPr="005C2045" w:rsidRDefault="005C2045" w:rsidP="005C204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5C20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C2045" w:rsidRPr="005C2045" w14:paraId="0896156A" w14:textId="77777777" w:rsidTr="005C204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53B55" w14:textId="77777777" w:rsidR="005C2045" w:rsidRPr="005C2045" w:rsidRDefault="005C2045" w:rsidP="005C20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224BD" w14:textId="77777777" w:rsidR="005C2045" w:rsidRPr="005C2045" w:rsidRDefault="005C2045" w:rsidP="005C20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84B71" w14:textId="77777777" w:rsidR="005C2045" w:rsidRPr="005C2045" w:rsidRDefault="005C2045" w:rsidP="005C204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C204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1E42ED4B" w14:textId="77777777" w:rsidR="005C2045" w:rsidRPr="005C2045" w:rsidRDefault="005C2045" w:rsidP="005C204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5C2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5C204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C2045" w:rsidRPr="005C2045" w14:paraId="765EF6C2" w14:textId="77777777" w:rsidTr="005C2045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03BB5" w14:textId="77777777" w:rsidR="005C2045" w:rsidRPr="005C2045" w:rsidRDefault="005C2045" w:rsidP="005C20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F4B12" w14:textId="77777777" w:rsidR="005C2045" w:rsidRPr="005C2045" w:rsidRDefault="005C2045" w:rsidP="005C20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D3D8" w14:textId="77777777" w:rsidR="005C2045" w:rsidRPr="005C2045" w:rsidRDefault="005C2045" w:rsidP="005C204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5C2045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5C2045" w:rsidRPr="005C2045" w14:paraId="71EF2394" w14:textId="77777777" w:rsidTr="005C2045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62E5" w14:textId="77777777" w:rsidR="005C2045" w:rsidRPr="005C2045" w:rsidRDefault="005C2045" w:rsidP="005C20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ACC1" w14:textId="77777777" w:rsidR="005C2045" w:rsidRPr="005C2045" w:rsidRDefault="005C2045" w:rsidP="005C20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3F7C" w14:textId="77777777" w:rsidR="005C2045" w:rsidRPr="005C2045" w:rsidRDefault="005C2045" w:rsidP="005C204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2045">
              <w:rPr>
                <w:rFonts w:ascii="Times New Roman" w:hAnsi="Times New Roman" w:cs="Times New Roman"/>
                <w:bCs/>
                <w:sz w:val="24"/>
                <w:szCs w:val="24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</w:tr>
      <w:tr w:rsidR="005C2045" w:rsidRPr="005C2045" w14:paraId="0AC05DDF" w14:textId="77777777" w:rsidTr="005C204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D30E" w14:textId="77777777" w:rsidR="005C2045" w:rsidRPr="005C2045" w:rsidRDefault="005C2045" w:rsidP="005C20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CEAD" w14:textId="77777777" w:rsidR="005C2045" w:rsidRPr="005C2045" w:rsidRDefault="005C2045" w:rsidP="005C20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8FCD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44373DA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5C2045" w:rsidRPr="005C2045" w14:paraId="105C49C2" w14:textId="77777777" w:rsidTr="005C204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E82A" w14:textId="77777777" w:rsidR="005C2045" w:rsidRPr="005C2045" w:rsidRDefault="005C2045" w:rsidP="005C20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056EB" w14:textId="77777777" w:rsidR="005C2045" w:rsidRPr="005C2045" w:rsidRDefault="005C2045" w:rsidP="005C20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5008" w14:textId="77777777" w:rsidR="005C2045" w:rsidRPr="005C2045" w:rsidRDefault="005C2045" w:rsidP="005C2045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D123ADE" w14:textId="77777777" w:rsidR="005C2045" w:rsidRPr="005C2045" w:rsidRDefault="005C2045" w:rsidP="005C2045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9» апреля 2018 года с 00 час. 01 мин. (время московское).</w:t>
            </w:r>
          </w:p>
          <w:p w14:paraId="4F692925" w14:textId="1BDCA310" w:rsidR="005C2045" w:rsidRPr="005C2045" w:rsidRDefault="005C2045" w:rsidP="005C2045">
            <w:pPr>
              <w:numPr>
                <w:ilvl w:val="0"/>
                <w:numId w:val="3"/>
              </w:numPr>
              <w:spacing w:before="0" w:after="160" w:line="259" w:lineRule="auto"/>
              <w:ind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5C204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4</w:t>
            </w:r>
            <w:r w:rsidRPr="005C2045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ня</w:t>
            </w:r>
            <w:r w:rsidRPr="005C204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5C2045" w:rsidRPr="005C2045" w14:paraId="1C2A07E6" w14:textId="77777777" w:rsidTr="005C204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5EBC" w14:textId="77777777" w:rsidR="005C2045" w:rsidRPr="005C2045" w:rsidRDefault="005C2045" w:rsidP="005C20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222C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BD96" w14:textId="6AE24A6C" w:rsidR="005C2045" w:rsidRPr="005C2045" w:rsidRDefault="005C2045" w:rsidP="005C20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08</w:t>
            </w:r>
            <w:r w:rsidRPr="005C2045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июня</w:t>
            </w:r>
            <w:r w:rsidRPr="005C2045">
              <w:rPr>
                <w:rFonts w:ascii="Times New Roman" w:hAnsi="Times New Roman"/>
                <w:bCs/>
                <w:sz w:val="24"/>
              </w:rPr>
              <w:t xml:space="preserve"> 2018 года 1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5C2045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  <w:r w:rsidRPr="005C2045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5C2045" w:rsidRPr="005C2045" w14:paraId="6B5EC280" w14:textId="77777777" w:rsidTr="005C204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C552" w14:textId="77777777" w:rsidR="005C2045" w:rsidRPr="005C2045" w:rsidRDefault="005C2045" w:rsidP="005C20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8832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C2DA" w14:textId="7DC1342A" w:rsidR="005C2045" w:rsidRPr="005C2045" w:rsidRDefault="005C2045" w:rsidP="005C2045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C2045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3</w:t>
            </w:r>
            <w:r w:rsidRPr="005C2045">
              <w:rPr>
                <w:rFonts w:ascii="Times New Roman" w:hAnsi="Times New Roman"/>
                <w:bCs/>
                <w:sz w:val="24"/>
              </w:rPr>
              <w:t xml:space="preserve">» июня </w:t>
            </w:r>
            <w:r w:rsidRPr="005C2045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773FF31E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5C2045" w:rsidRPr="005C2045" w14:paraId="5E12D84E" w14:textId="77777777" w:rsidTr="005C204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AB67" w14:textId="77777777" w:rsidR="005C2045" w:rsidRPr="005C2045" w:rsidRDefault="005C2045" w:rsidP="005C20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4E7B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AA23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5C2045" w:rsidRPr="005C2045" w14:paraId="258EA18F" w14:textId="77777777" w:rsidTr="005C204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0F24" w14:textId="77777777" w:rsidR="005C2045" w:rsidRPr="005C2045" w:rsidRDefault="005C2045" w:rsidP="005C20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93A6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0A4A" w14:textId="77777777" w:rsidR="005C2045" w:rsidRPr="005C2045" w:rsidRDefault="005C2045" w:rsidP="005C20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5C2045" w:rsidRPr="005C2045" w14:paraId="77B204FC" w14:textId="77777777" w:rsidTr="005C204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BB45" w14:textId="77777777" w:rsidR="005C2045" w:rsidRPr="005C2045" w:rsidRDefault="005C2045" w:rsidP="005C20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3B7A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A970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5C2045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CBF9BD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5C2045">
              <w:rPr>
                <w:rFonts w:ascii="Times New Roman" w:hAnsi="Times New Roman" w:cs="Times New Roman"/>
                <w:sz w:val="24"/>
                <w:szCs w:val="24"/>
              </w:rPr>
              <w:t xml:space="preserve">84 календарных дня 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638AF82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C204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204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C2045" w:rsidRPr="005C2045" w14:paraId="7FA91219" w14:textId="77777777" w:rsidTr="005C204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3402" w14:textId="77777777" w:rsidR="005C2045" w:rsidRPr="005C2045" w:rsidRDefault="005C2045" w:rsidP="005C20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D8F6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43F7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XVII «Проект договора о проведении капитального ремонта».</w:t>
            </w:r>
          </w:p>
        </w:tc>
      </w:tr>
      <w:tr w:rsidR="005C2045" w:rsidRPr="005C2045" w14:paraId="6C68CDEF" w14:textId="77777777" w:rsidTr="005C204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5234" w14:textId="77777777" w:rsidR="005C2045" w:rsidRPr="005C2045" w:rsidRDefault="005C2045" w:rsidP="005C20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57F3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F4EC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C2045">
              <w:rPr>
                <w:sz w:val="24"/>
                <w:szCs w:val="24"/>
              </w:rPr>
              <w:t xml:space="preserve"> </w:t>
            </w:r>
            <w:r w:rsidRPr="005C204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C2045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C2045" w:rsidRPr="005C2045" w14:paraId="1FCE998E" w14:textId="77777777" w:rsidTr="005C204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3F9D" w14:textId="77777777" w:rsidR="005C2045" w:rsidRPr="005C2045" w:rsidRDefault="005C2045" w:rsidP="005C20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3231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t xml:space="preserve"> 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5891" w14:textId="77777777" w:rsidR="005C2045" w:rsidRPr="005C2045" w:rsidRDefault="005C2045" w:rsidP="005C20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5C2045" w:rsidRPr="005C2045" w14:paraId="665084AB" w14:textId="77777777" w:rsidTr="005C204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9F1F" w14:textId="77777777" w:rsidR="005C2045" w:rsidRPr="005C2045" w:rsidRDefault="005C2045" w:rsidP="005C20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4D7E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9D76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12670546"/>
            <w:r w:rsidRPr="005C2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3 576,30 руб. (Четыреста девяносто три тысячи пятьсот семьдесят шесть рублей 30 копеек), в том числе НДС (18%) 75 291,30 руб. (Семьдесят пять тысяч двести девяносто один рубль 30 копеек</w:t>
            </w:r>
            <w:bookmarkEnd w:id="1"/>
            <w:r w:rsidRPr="005C2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5C2045" w:rsidRPr="005C2045" w14:paraId="097E0B98" w14:textId="77777777" w:rsidTr="005C204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74EE" w14:textId="77777777" w:rsidR="005C2045" w:rsidRPr="005C2045" w:rsidRDefault="005C2045" w:rsidP="005C20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9C02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F8DB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A88B46A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2045" w:rsidRPr="005C2045" w14:paraId="0E7C000C" w14:textId="77777777" w:rsidTr="005C204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8BD4" w14:textId="77777777" w:rsidR="005C2045" w:rsidRPr="005C2045" w:rsidRDefault="005C2045" w:rsidP="005C20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1409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9D2C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2E77D3A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4 935,76 руб. (Четыре тысячи девятьсот тридцать пять рублей 76 копеек).</w:t>
            </w:r>
          </w:p>
          <w:p w14:paraId="05BBBE31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5C2045" w:rsidRPr="005C2045" w14:paraId="4847969A" w14:textId="77777777" w:rsidTr="005C2045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9734" w14:textId="77777777" w:rsidR="005C2045" w:rsidRPr="005C2045" w:rsidRDefault="005C2045" w:rsidP="005C20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8218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8691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0555D31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5C2045">
              <w:rPr>
                <w:sz w:val="24"/>
                <w:szCs w:val="24"/>
              </w:rPr>
              <w:t xml:space="preserve"> 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35E4E596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5C20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148 072,89 руб. (Сто сорок восемь тысяч семьдесят два рубля 89 копеек).</w:t>
            </w:r>
          </w:p>
          <w:p w14:paraId="29487B98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5C20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5CBA305D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DDE37D3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11083E8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5C20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5C20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C20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5C20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71A0FE45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5C204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5C204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5C2045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2045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5C2045" w:rsidRPr="005C2045" w14:paraId="64359628" w14:textId="77777777" w:rsidTr="005C204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68C9" w14:textId="77777777" w:rsidR="005C2045" w:rsidRPr="005C2045" w:rsidRDefault="005C2045" w:rsidP="005C20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D4DD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40737" w14:textId="77777777" w:rsidR="005C2045" w:rsidRPr="005C2045" w:rsidRDefault="005C2045" w:rsidP="005C204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04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5C2045" w:rsidRPr="005C2045" w14:paraId="17B28CC9" w14:textId="77777777" w:rsidTr="005C204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59D0" w14:textId="77777777" w:rsidR="005C2045" w:rsidRPr="005C2045" w:rsidRDefault="005C2045" w:rsidP="005C20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863C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8770" w14:textId="77777777" w:rsidR="005C2045" w:rsidRPr="005C2045" w:rsidRDefault="005C2045" w:rsidP="005C204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5C2045" w:rsidRPr="005C2045" w14:paraId="28D5A6AA" w14:textId="77777777" w:rsidTr="005C2045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FBE3B" w14:textId="77777777" w:rsidR="005C2045" w:rsidRPr="005C2045" w:rsidRDefault="005C2045" w:rsidP="005C20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1B4A7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2EA1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5C2045" w:rsidRPr="005C2045" w14:paraId="2E2E88AD" w14:textId="77777777" w:rsidTr="005C2045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88DF" w14:textId="77777777" w:rsidR="005C2045" w:rsidRPr="005C2045" w:rsidRDefault="005C2045" w:rsidP="005C20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A6EE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E316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5C2045" w:rsidRPr="005C2045" w14:paraId="1B99BD56" w14:textId="77777777" w:rsidTr="005C2045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2BD7" w14:textId="77777777" w:rsidR="005C2045" w:rsidRPr="005C2045" w:rsidRDefault="005C2045" w:rsidP="005C204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AC86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6D37" w14:textId="77777777" w:rsidR="005C2045" w:rsidRPr="005C2045" w:rsidRDefault="005C2045" w:rsidP="005C204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2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74014483" w14:textId="77777777" w:rsidR="005C2045" w:rsidRPr="005C2045" w:rsidRDefault="005C2045" w:rsidP="005C2045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496C1C48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5C2045">
        <w:rPr>
          <w:rFonts w:ascii="Times New Roman" w:hAnsi="Times New Roman"/>
          <w:bCs/>
          <w:sz w:val="24"/>
        </w:rPr>
        <w:t>7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519FE341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2E7CAC" w:rsidRPr="002E7CAC">
        <w:rPr>
          <w:rFonts w:ascii="Times New Roman" w:hAnsi="Times New Roman"/>
          <w:bCs/>
          <w:sz w:val="24"/>
        </w:rPr>
        <w:t>71</w:t>
      </w:r>
      <w:r w:rsidR="005C2045">
        <w:rPr>
          <w:rFonts w:ascii="Times New Roman" w:hAnsi="Times New Roman"/>
          <w:bCs/>
          <w:sz w:val="24"/>
        </w:rPr>
        <w:t>7</w:t>
      </w:r>
      <w:r w:rsidR="002E7CAC" w:rsidRPr="002E7CAC">
        <w:rPr>
          <w:rFonts w:ascii="Times New Roman" w:hAnsi="Times New Roman"/>
          <w:bCs/>
          <w:sz w:val="24"/>
        </w:rPr>
        <w:t>/</w:t>
      </w:r>
      <w:r w:rsidR="003B57F2">
        <w:rPr>
          <w:rFonts w:ascii="Times New Roman" w:hAnsi="Times New Roman"/>
          <w:bCs/>
          <w:sz w:val="24"/>
        </w:rPr>
        <w:t>А</w:t>
      </w:r>
      <w:r w:rsidR="002E7CAC" w:rsidRPr="002E7CAC">
        <w:rPr>
          <w:rFonts w:ascii="Times New Roman" w:hAnsi="Times New Roman"/>
          <w:bCs/>
          <w:sz w:val="24"/>
        </w:rPr>
        <w:t xml:space="preserve">/АВР </w:t>
      </w:r>
      <w:r w:rsidR="00303DF5" w:rsidRPr="00303DF5">
        <w:rPr>
          <w:rFonts w:ascii="Times New Roman" w:hAnsi="Times New Roman"/>
          <w:bCs/>
          <w:sz w:val="24"/>
        </w:rPr>
        <w:t xml:space="preserve">от </w:t>
      </w:r>
      <w:r w:rsidR="00E73B72">
        <w:rPr>
          <w:rFonts w:ascii="Times New Roman" w:hAnsi="Times New Roman"/>
          <w:bCs/>
          <w:sz w:val="24"/>
        </w:rPr>
        <w:t>2</w:t>
      </w:r>
      <w:r w:rsidR="002E7CAC">
        <w:rPr>
          <w:rFonts w:ascii="Times New Roman" w:hAnsi="Times New Roman"/>
          <w:bCs/>
          <w:sz w:val="24"/>
        </w:rPr>
        <w:t>8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9C57A5">
        <w:rPr>
          <w:rFonts w:ascii="Times New Roman" w:hAnsi="Times New Roman"/>
          <w:bCs/>
          <w:sz w:val="24"/>
        </w:rPr>
        <w:t>4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957ED0">
      <w:footerReference w:type="default" r:id="rId20"/>
      <w:pgSz w:w="11906" w:h="16838"/>
      <w:pgMar w:top="1134" w:right="70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9E64F" w14:textId="77777777" w:rsidR="002E2F66" w:rsidRDefault="002E2F66" w:rsidP="00362F81">
      <w:pPr>
        <w:spacing w:before="0"/>
      </w:pPr>
      <w:r>
        <w:separator/>
      </w:r>
    </w:p>
  </w:endnote>
  <w:endnote w:type="continuationSeparator" w:id="0">
    <w:p w14:paraId="3BE1D2F1" w14:textId="77777777" w:rsidR="002E2F66" w:rsidRDefault="002E2F66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4536691"/>
      <w:docPartObj>
        <w:docPartGallery w:val="Page Numbers (Bottom of Page)"/>
        <w:docPartUnique/>
      </w:docPartObj>
    </w:sdtPr>
    <w:sdtEndPr/>
    <w:sdtContent>
      <w:p w14:paraId="31CE1303" w14:textId="75680F5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1DE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50DB" w14:textId="77777777" w:rsidR="002E2F66" w:rsidRDefault="002E2F66" w:rsidP="00362F81">
      <w:pPr>
        <w:spacing w:before="0"/>
      </w:pPr>
      <w:r>
        <w:separator/>
      </w:r>
    </w:p>
  </w:footnote>
  <w:footnote w:type="continuationSeparator" w:id="0">
    <w:p w14:paraId="167E65DE" w14:textId="77777777" w:rsidR="002E2F66" w:rsidRDefault="002E2F66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1640211"/>
    <w:multiLevelType w:val="hybridMultilevel"/>
    <w:tmpl w:val="E30C04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98A23E2"/>
    <w:multiLevelType w:val="hybridMultilevel"/>
    <w:tmpl w:val="845C1D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61DE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2E2F66"/>
    <w:rsid w:val="002E7CAC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76CCD"/>
    <w:rsid w:val="003A2E51"/>
    <w:rsid w:val="003A61B6"/>
    <w:rsid w:val="003B57F2"/>
    <w:rsid w:val="0043145D"/>
    <w:rsid w:val="004455B6"/>
    <w:rsid w:val="0044753D"/>
    <w:rsid w:val="0044769C"/>
    <w:rsid w:val="004534C4"/>
    <w:rsid w:val="00463F66"/>
    <w:rsid w:val="004A5D7D"/>
    <w:rsid w:val="004A7FE5"/>
    <w:rsid w:val="004D4E8B"/>
    <w:rsid w:val="00512261"/>
    <w:rsid w:val="00521E58"/>
    <w:rsid w:val="00521F40"/>
    <w:rsid w:val="00531BBB"/>
    <w:rsid w:val="005611C1"/>
    <w:rsid w:val="00563D63"/>
    <w:rsid w:val="00581F17"/>
    <w:rsid w:val="005C2045"/>
    <w:rsid w:val="005C2741"/>
    <w:rsid w:val="00605A6A"/>
    <w:rsid w:val="0061142D"/>
    <w:rsid w:val="00612B50"/>
    <w:rsid w:val="0064709F"/>
    <w:rsid w:val="006519C1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C35AB"/>
    <w:rsid w:val="008F2D67"/>
    <w:rsid w:val="009052B7"/>
    <w:rsid w:val="00950550"/>
    <w:rsid w:val="00957ED0"/>
    <w:rsid w:val="009649E4"/>
    <w:rsid w:val="009735CC"/>
    <w:rsid w:val="00990124"/>
    <w:rsid w:val="009B5F8A"/>
    <w:rsid w:val="009B6E25"/>
    <w:rsid w:val="009C43DC"/>
    <w:rsid w:val="009C57A5"/>
    <w:rsid w:val="009D5A76"/>
    <w:rsid w:val="009E3CB3"/>
    <w:rsid w:val="009F0D63"/>
    <w:rsid w:val="00A007DF"/>
    <w:rsid w:val="00A02D4E"/>
    <w:rsid w:val="00A02F27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93508"/>
    <w:rsid w:val="00BB114E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44D77"/>
    <w:rsid w:val="00E73B72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7DB6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C0C0C-CC53-43D5-8A9F-96D3C438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6</Pages>
  <Words>2067</Words>
  <Characters>1178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123</cp:revision>
  <cp:lastPrinted>2018-05-24T12:53:00Z</cp:lastPrinted>
  <dcterms:created xsi:type="dcterms:W3CDTF">2016-12-07T07:14:00Z</dcterms:created>
  <dcterms:modified xsi:type="dcterms:W3CDTF">2018-05-24T12:53:00Z</dcterms:modified>
</cp:coreProperties>
</file>